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徐明，梁宗晖主编；汤兰，邓伟昌，冯小飞等副主编；施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梁宗晖主编；汤兰，邓伟昌，冯小飞等副主编；施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66.html</w:t>
      </w:r>
    </w:p>
    <w:p>
      <w:r>
        <w:t>更多相关图书推荐：https://www.jiaokey.com</w:t>
      </w:r>
    </w:p>
    <w:p>
      <w:r>
        <w:t>徐明，梁宗晖主编；汤兰，邓伟昌，冯小飞等副主编；施莉明主审 其他作品：https://www.jiaokey.com/tag/徐明，梁宗晖主编；汤兰，邓伟昌，冯小飞等副主编；施莉明主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